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89414D" w:rsidR="00E4321B" w:rsidRPr="00E4321B" w:rsidRDefault="000214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E2CF99" w:rsidR="00DF4FD8" w:rsidRPr="00DF4FD8" w:rsidRDefault="000214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F242DE" w:rsidR="00DF4FD8" w:rsidRPr="0075070E" w:rsidRDefault="000214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51BBD0" w:rsidR="00DF4FD8" w:rsidRPr="00DF4FD8" w:rsidRDefault="000214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2BA212" w:rsidR="00DF4FD8" w:rsidRPr="00DF4FD8" w:rsidRDefault="000214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234392" w:rsidR="00DF4FD8" w:rsidRPr="00DF4FD8" w:rsidRDefault="000214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793709" w:rsidR="00DF4FD8" w:rsidRPr="00DF4FD8" w:rsidRDefault="000214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BFE650" w:rsidR="00DF4FD8" w:rsidRPr="00DF4FD8" w:rsidRDefault="000214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34BF3F" w:rsidR="00DF4FD8" w:rsidRPr="00DF4FD8" w:rsidRDefault="000214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E38C2C" w:rsidR="00DF4FD8" w:rsidRPr="00DF4FD8" w:rsidRDefault="000214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4AA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EEA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66F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B56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2BE24D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9B792D7" w:rsidR="00DF4FD8" w:rsidRPr="00021402" w:rsidRDefault="000214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14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5716288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3601EF" w:rsidR="00DF4FD8" w:rsidRPr="00021402" w:rsidRDefault="000214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14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0029801" w:rsidR="00DF4FD8" w:rsidRPr="00021402" w:rsidRDefault="000214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14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13D880C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6DFF8F2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0E030B4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09AD68D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82BFA7F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4B6131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9B3826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C7605B7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BBB10F4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74C9B13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9BA0FC2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F7C8686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4BE78A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C45AF5C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BF2D64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19F98BD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0949FB3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99B3BAF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0F5699C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FDBA16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D98A8FE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4894734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0E150E2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7CEC63D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2665CD2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C03B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151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CD1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D97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CDB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C12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A0D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F7B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1B58EE" w:rsidR="00B87141" w:rsidRPr="0075070E" w:rsidRDefault="000214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D65C4C" w:rsidR="00B87141" w:rsidRPr="00DF4FD8" w:rsidRDefault="000214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565BAA" w:rsidR="00B87141" w:rsidRPr="00DF4FD8" w:rsidRDefault="000214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1D6AF6" w:rsidR="00B87141" w:rsidRPr="00DF4FD8" w:rsidRDefault="000214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814F1D" w:rsidR="00B87141" w:rsidRPr="00DF4FD8" w:rsidRDefault="000214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257E1B" w:rsidR="00B87141" w:rsidRPr="00DF4FD8" w:rsidRDefault="000214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638706" w:rsidR="00B87141" w:rsidRPr="00DF4FD8" w:rsidRDefault="000214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6059CF" w:rsidR="00B87141" w:rsidRPr="00DF4FD8" w:rsidRDefault="000214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364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848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8F9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C15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D9D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48B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7860DD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D9A74A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D33D3AD" w:rsidR="00DF0BAE" w:rsidRPr="00021402" w:rsidRDefault="000214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14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92986C8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B6A76F8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DB6F6B9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A5196B0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9B30A37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2008D9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A737F61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907E56C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786BB7C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3D73562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87A8629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691A03F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3D7F12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E449D0B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289A8A5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E8749F5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19BA45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B5BC856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FECB1CD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2E3C78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9FB1756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04AC0D5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AC81E59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2889347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0C3EC94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F95A4D9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EB24E0" w:rsidR="00DF0BAE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0AEC4B3" w:rsidR="00DF0BAE" w:rsidRPr="00021402" w:rsidRDefault="000214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14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BB7B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12F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12A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E42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92C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7BED47" w:rsidR="00857029" w:rsidRPr="0075070E" w:rsidRDefault="000214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62C766" w:rsidR="00857029" w:rsidRPr="00DF4FD8" w:rsidRDefault="000214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15CE72" w:rsidR="00857029" w:rsidRPr="00DF4FD8" w:rsidRDefault="000214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69BD4E" w:rsidR="00857029" w:rsidRPr="00DF4FD8" w:rsidRDefault="000214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4B02F9" w:rsidR="00857029" w:rsidRPr="00DF4FD8" w:rsidRDefault="000214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0E526A" w:rsidR="00857029" w:rsidRPr="00DF4FD8" w:rsidRDefault="000214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19B0EF" w:rsidR="00857029" w:rsidRPr="00DF4FD8" w:rsidRDefault="000214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48F0CB" w:rsidR="00857029" w:rsidRPr="00DF4FD8" w:rsidRDefault="000214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65F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E32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EF08A7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3F6DB1C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7B8C895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5052A04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1BB96D9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B71109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2D9349A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D5FDFB4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C29F759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8D0DFA1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EF145A2" w:rsidR="00DF4FD8" w:rsidRPr="00021402" w:rsidRDefault="000214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14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F4281DD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C0CA82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A1A5465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BDB941A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C929101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F84315A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0DBA28B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D1E18F7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7B49D3" w:rsidR="00DF4FD8" w:rsidRPr="00021402" w:rsidRDefault="000214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14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B9AF42B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C1C0A00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2FC0F0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265CDBB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79B1325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E3F9B53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348387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8806530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C9B6A63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BC9CE89" w:rsidR="00DF4FD8" w:rsidRPr="004020EB" w:rsidRDefault="00021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8053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DCF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1EF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5BC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9D3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132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21B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B09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976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A12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8A2F14" w:rsidR="00C54E9D" w:rsidRDefault="00021402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65CD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8A128D" w:rsidR="00C54E9D" w:rsidRDefault="00021402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99AE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5CBC94" w:rsidR="00C54E9D" w:rsidRDefault="00021402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D5AC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61D7F2" w:rsidR="00C54E9D" w:rsidRDefault="00021402">
            <w:r>
              <w:t>May 3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3633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447133" w:rsidR="00C54E9D" w:rsidRDefault="00021402">
            <w:r>
              <w:t>May 31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6E51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4A39D6" w:rsidR="00C54E9D" w:rsidRDefault="00021402">
            <w:r>
              <w:t>Jun 11: Tourist Trophy, Senior R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4B01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D6A4C7" w:rsidR="00C54E9D" w:rsidRDefault="00021402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9732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2BBF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6713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63A9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622B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140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1 - Q2 Calendar</dc:title>
  <dc:subject>Quarter 2 Calendar with Isle of Man Holidays</dc:subject>
  <dc:creator>General Blue Corporation</dc:creator>
  <keywords>Isle of Man 2021 - Q2 Calendar, Printable, Easy to Customize, Holiday Calendar</keywords>
  <dc:description/>
  <dcterms:created xsi:type="dcterms:W3CDTF">2019-12-12T15:31:00.0000000Z</dcterms:created>
  <dcterms:modified xsi:type="dcterms:W3CDTF">2022-10-15T1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